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386F01" w:rsidRPr="00F3081F" w:rsidRDefault="00386F0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>PROGRAMMATION</w:t>
      </w:r>
    </w:p>
    <w:p w:rsidR="00386F01" w:rsidRPr="00F3081F" w:rsidRDefault="00386F01" w:rsidP="006D1AF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</w:t>
      </w:r>
      <w:r w:rsidR="006D1A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em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86F01" w:rsidRPr="00F3081F" w:rsidRDefault="00386F01" w:rsidP="000D3A0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</w:p>
    <w:p w:rsidR="00F3081F" w:rsidRPr="007C45BA" w:rsidRDefault="00F3081F" w:rsidP="000D3A0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3081F" w:rsidRPr="00F3081F" w:rsidRDefault="00F3081F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386F01" w:rsidRPr="00F3081F" w:rsidRDefault="00386F01" w:rsidP="006D1AF2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b/>
          <w:bCs/>
          <w:color w:val="FF0000"/>
          <w:sz w:val="20"/>
          <w:szCs w:val="20"/>
          <w:u w:val="single"/>
        </w:rPr>
        <w:t xml:space="preserve">VENDREDI </w:t>
      </w:r>
      <w:r w:rsidR="006D1AF2">
        <w:rPr>
          <w:b/>
          <w:bCs/>
          <w:color w:val="FF0000"/>
          <w:sz w:val="20"/>
          <w:szCs w:val="20"/>
          <w:u w:val="single"/>
        </w:rPr>
        <w:t>07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 w:rsidR="006D1AF2">
        <w:rPr>
          <w:b/>
          <w:bCs/>
          <w:color w:val="FF0000"/>
          <w:sz w:val="20"/>
          <w:szCs w:val="20"/>
          <w:u w:val="single"/>
        </w:rPr>
        <w:t>01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 w:rsidR="006D1AF2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OBS</w:t>
            </w:r>
          </w:p>
        </w:tc>
      </w:tr>
      <w:tr w:rsidR="00386F01" w:rsidRPr="00F3081F" w:rsidTr="007574D9">
        <w:tc>
          <w:tcPr>
            <w:tcW w:w="2376" w:type="dxa"/>
          </w:tcPr>
          <w:p w:rsidR="00386F01" w:rsidRPr="006D1AF2" w:rsidRDefault="00B73450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H.TOUMGHANI</w:t>
            </w:r>
          </w:p>
        </w:tc>
        <w:tc>
          <w:tcPr>
            <w:tcW w:w="2127" w:type="dxa"/>
          </w:tcPr>
          <w:p w:rsidR="00386F01" w:rsidRPr="00F3081F" w:rsidRDefault="00B73450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H/DSSR</w:t>
            </w:r>
          </w:p>
        </w:tc>
        <w:tc>
          <w:tcPr>
            <w:tcW w:w="1275" w:type="dxa"/>
          </w:tcPr>
          <w:p w:rsidR="00386F01" w:rsidRPr="00F3081F" w:rsidRDefault="005E35FC" w:rsidP="005E35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</w:t>
            </w:r>
            <w:r w:rsidR="00386F01" w:rsidRPr="00F3081F">
              <w:rPr>
                <w:b/>
                <w:bCs/>
                <w:color w:val="FF0000"/>
                <w:sz w:val="20"/>
                <w:szCs w:val="20"/>
              </w:rPr>
              <w:t>H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="00386F01"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86F01" w:rsidRPr="00F3081F" w:rsidTr="007574D9">
        <w:tc>
          <w:tcPr>
            <w:tcW w:w="2376" w:type="dxa"/>
          </w:tcPr>
          <w:p w:rsidR="00386F01" w:rsidRPr="006D1AF2" w:rsidRDefault="00B73450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IN BABOUCHE</w:t>
            </w:r>
          </w:p>
        </w:tc>
        <w:tc>
          <w:tcPr>
            <w:tcW w:w="2127" w:type="dxa"/>
          </w:tcPr>
          <w:p w:rsidR="00386F01" w:rsidRPr="00F3081F" w:rsidRDefault="00B73450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AZ/CRBB</w:t>
            </w:r>
          </w:p>
        </w:tc>
        <w:tc>
          <w:tcPr>
            <w:tcW w:w="1275" w:type="dxa"/>
          </w:tcPr>
          <w:p w:rsidR="00386F01" w:rsidRPr="00F3081F" w:rsidRDefault="00386F01" w:rsidP="005E35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="005E35FC" w:rsidRPr="00F3081F">
              <w:rPr>
                <w:b/>
                <w:bCs/>
                <w:color w:val="FF0000"/>
                <w:sz w:val="20"/>
                <w:szCs w:val="20"/>
              </w:rPr>
              <w:t>4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H</w:t>
            </w:r>
            <w:r w:rsidR="005E35FC" w:rsidRPr="00F3081F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AF2" w:rsidRPr="00F3081F" w:rsidTr="007574D9">
        <w:tc>
          <w:tcPr>
            <w:tcW w:w="2376" w:type="dxa"/>
          </w:tcPr>
          <w:p w:rsidR="006D1AF2" w:rsidRPr="00B73450" w:rsidRDefault="00B73450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73450">
              <w:rPr>
                <w:b/>
                <w:bCs/>
                <w:color w:val="000000" w:themeColor="text1"/>
                <w:sz w:val="20"/>
                <w:szCs w:val="20"/>
              </w:rPr>
              <w:t>AIN FAKROUN</w:t>
            </w:r>
          </w:p>
        </w:tc>
        <w:tc>
          <w:tcPr>
            <w:tcW w:w="2127" w:type="dxa"/>
          </w:tcPr>
          <w:p w:rsidR="006D1AF2" w:rsidRPr="00F3081F" w:rsidRDefault="00B73450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BBS/USHD</w:t>
            </w:r>
          </w:p>
        </w:tc>
        <w:tc>
          <w:tcPr>
            <w:tcW w:w="1275" w:type="dxa"/>
          </w:tcPr>
          <w:p w:rsidR="006D1AF2" w:rsidRPr="00F3081F" w:rsidRDefault="00B73450" w:rsidP="005E35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6D1AF2" w:rsidRDefault="006D1AF2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6383" w:rsidRPr="00F3081F" w:rsidTr="007574D9">
        <w:tc>
          <w:tcPr>
            <w:tcW w:w="2376" w:type="dxa"/>
          </w:tcPr>
          <w:p w:rsidR="007C6383" w:rsidRPr="00D40588" w:rsidRDefault="00D40588" w:rsidP="009A26DD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40588">
              <w:rPr>
                <w:b/>
                <w:bCs/>
                <w:color w:val="FF0000"/>
                <w:sz w:val="20"/>
                <w:szCs w:val="20"/>
              </w:rPr>
              <w:t>OULED GACEM</w:t>
            </w:r>
          </w:p>
        </w:tc>
        <w:tc>
          <w:tcPr>
            <w:tcW w:w="2127" w:type="dxa"/>
          </w:tcPr>
          <w:p w:rsidR="007C6383" w:rsidRPr="00F3081F" w:rsidRDefault="007C6383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S/NRBBC</w:t>
            </w:r>
          </w:p>
        </w:tc>
        <w:tc>
          <w:tcPr>
            <w:tcW w:w="1275" w:type="dxa"/>
          </w:tcPr>
          <w:p w:rsidR="007C6383" w:rsidRPr="00F3081F" w:rsidRDefault="007C6383" w:rsidP="007C6383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7C6383" w:rsidRPr="00F3081F" w:rsidRDefault="007C6383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86F01" w:rsidRPr="00F3081F" w:rsidRDefault="00386F01" w:rsidP="00386F01">
      <w:pPr>
        <w:rPr>
          <w:b/>
          <w:bCs/>
          <w:color w:val="FF0000"/>
          <w:sz w:val="20"/>
          <w:szCs w:val="20"/>
          <w:u w:val="single"/>
        </w:rPr>
      </w:pPr>
    </w:p>
    <w:p w:rsidR="00386F01" w:rsidRPr="00F3081F" w:rsidRDefault="00386F01" w:rsidP="006D1AF2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b/>
          <w:bCs/>
          <w:color w:val="FF0000"/>
          <w:sz w:val="20"/>
          <w:szCs w:val="20"/>
          <w:u w:val="single"/>
        </w:rPr>
        <w:t xml:space="preserve">SAMEDI </w:t>
      </w:r>
      <w:r w:rsidR="006D1AF2">
        <w:rPr>
          <w:b/>
          <w:bCs/>
          <w:color w:val="FF0000"/>
          <w:sz w:val="20"/>
          <w:szCs w:val="20"/>
          <w:u w:val="single"/>
        </w:rPr>
        <w:t>08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 w:rsidR="005E35FC" w:rsidRPr="00F3081F">
        <w:rPr>
          <w:b/>
          <w:bCs/>
          <w:color w:val="FF0000"/>
          <w:sz w:val="20"/>
          <w:szCs w:val="20"/>
          <w:u w:val="single"/>
        </w:rPr>
        <w:t>01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 w:rsidR="005E35FC" w:rsidRPr="00F3081F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OBS</w:t>
            </w:r>
          </w:p>
        </w:tc>
      </w:tr>
      <w:tr w:rsidR="005E35FC" w:rsidRPr="00F3081F" w:rsidTr="007574D9">
        <w:tc>
          <w:tcPr>
            <w:tcW w:w="2376" w:type="dxa"/>
          </w:tcPr>
          <w:p w:rsidR="005E35FC" w:rsidRPr="006D1AF2" w:rsidRDefault="00B73450" w:rsidP="000675C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5E35FC" w:rsidRPr="00F3081F" w:rsidRDefault="00B73450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AM/USB</w:t>
            </w:r>
          </w:p>
        </w:tc>
        <w:tc>
          <w:tcPr>
            <w:tcW w:w="1275" w:type="dxa"/>
          </w:tcPr>
          <w:p w:rsidR="005E35FC" w:rsidRPr="00F3081F" w:rsidRDefault="005E35FC" w:rsidP="00B7345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 w:rsidR="00B73450"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5E35FC" w:rsidRPr="00F3081F" w:rsidRDefault="005E35FC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E35FC" w:rsidRPr="00F3081F" w:rsidTr="007574D9">
        <w:tc>
          <w:tcPr>
            <w:tcW w:w="2376" w:type="dxa"/>
          </w:tcPr>
          <w:p w:rsidR="005E35FC" w:rsidRPr="006D1AF2" w:rsidRDefault="00B73450" w:rsidP="000675C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HALAA</w:t>
            </w:r>
          </w:p>
        </w:tc>
        <w:tc>
          <w:tcPr>
            <w:tcW w:w="2127" w:type="dxa"/>
          </w:tcPr>
          <w:p w:rsidR="005E35FC" w:rsidRPr="00F3081F" w:rsidRDefault="00B73450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BJ/ESSR</w:t>
            </w:r>
          </w:p>
        </w:tc>
        <w:tc>
          <w:tcPr>
            <w:tcW w:w="1275" w:type="dxa"/>
          </w:tcPr>
          <w:p w:rsidR="005E35FC" w:rsidRPr="00F3081F" w:rsidRDefault="005E35FC" w:rsidP="00B7345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 w:rsidR="00B73450"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5E35FC" w:rsidRPr="00F3081F" w:rsidRDefault="005E35FC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E35FC" w:rsidRDefault="005E35FC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F3081F" w:rsidRDefault="00F3081F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SOUS TOUTES RESERVES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6D1AF2">
        <w:rPr>
          <w:noProof/>
          <w:color w:val="000000" w:themeColor="text1"/>
          <w:sz w:val="24"/>
          <w:szCs w:val="24"/>
          <w:u w:val="single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6D1AF2">
        <w:rPr>
          <w:noProof/>
          <w:color w:val="000000" w:themeColor="text1"/>
          <w:sz w:val="24"/>
          <w:szCs w:val="24"/>
          <w:u w:val="single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D35052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433" w:rsidRDefault="00221433" w:rsidP="001607E7">
      <w:pPr>
        <w:spacing w:after="0" w:line="240" w:lineRule="auto"/>
      </w:pPr>
      <w:r>
        <w:separator/>
      </w:r>
    </w:p>
  </w:endnote>
  <w:endnote w:type="continuationSeparator" w:id="1">
    <w:p w:rsidR="00221433" w:rsidRDefault="00221433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433" w:rsidRDefault="00221433" w:rsidP="001607E7">
      <w:pPr>
        <w:spacing w:after="0" w:line="240" w:lineRule="auto"/>
      </w:pPr>
      <w:r>
        <w:separator/>
      </w:r>
    </w:p>
  </w:footnote>
  <w:footnote w:type="continuationSeparator" w:id="1">
    <w:p w:rsidR="00221433" w:rsidRDefault="00221433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54CB9"/>
    <w:rsid w:val="00060E99"/>
    <w:rsid w:val="000841D4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209A5"/>
    <w:rsid w:val="00131E4A"/>
    <w:rsid w:val="00135256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27C"/>
    <w:rsid w:val="00176427"/>
    <w:rsid w:val="00182C26"/>
    <w:rsid w:val="00185569"/>
    <w:rsid w:val="00187C76"/>
    <w:rsid w:val="001A0213"/>
    <w:rsid w:val="001D7011"/>
    <w:rsid w:val="001F2A8D"/>
    <w:rsid w:val="001F6DB7"/>
    <w:rsid w:val="00211125"/>
    <w:rsid w:val="002125D5"/>
    <w:rsid w:val="00215605"/>
    <w:rsid w:val="00221433"/>
    <w:rsid w:val="00226D80"/>
    <w:rsid w:val="002378AF"/>
    <w:rsid w:val="0024045C"/>
    <w:rsid w:val="002444D5"/>
    <w:rsid w:val="002505BA"/>
    <w:rsid w:val="00251AB3"/>
    <w:rsid w:val="002537BC"/>
    <w:rsid w:val="00254BB8"/>
    <w:rsid w:val="002620EA"/>
    <w:rsid w:val="0027496E"/>
    <w:rsid w:val="0028761F"/>
    <w:rsid w:val="00294922"/>
    <w:rsid w:val="002A6F24"/>
    <w:rsid w:val="002B6BA9"/>
    <w:rsid w:val="002D475B"/>
    <w:rsid w:val="002E3105"/>
    <w:rsid w:val="003056BA"/>
    <w:rsid w:val="003257C2"/>
    <w:rsid w:val="0032762D"/>
    <w:rsid w:val="003334E1"/>
    <w:rsid w:val="00334A0E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35EFD"/>
    <w:rsid w:val="00440C75"/>
    <w:rsid w:val="00440E48"/>
    <w:rsid w:val="00442194"/>
    <w:rsid w:val="00455FC4"/>
    <w:rsid w:val="004824F4"/>
    <w:rsid w:val="004834BF"/>
    <w:rsid w:val="00483BCD"/>
    <w:rsid w:val="004875E1"/>
    <w:rsid w:val="00496187"/>
    <w:rsid w:val="004A0833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D23A8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1AF2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70E2"/>
    <w:rsid w:val="007F7630"/>
    <w:rsid w:val="00814740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A034F9"/>
    <w:rsid w:val="00A12689"/>
    <w:rsid w:val="00A165FA"/>
    <w:rsid w:val="00A2076D"/>
    <w:rsid w:val="00A2164C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665D"/>
    <w:rsid w:val="00B40444"/>
    <w:rsid w:val="00B61D6F"/>
    <w:rsid w:val="00B6212A"/>
    <w:rsid w:val="00B63F77"/>
    <w:rsid w:val="00B67E72"/>
    <w:rsid w:val="00B73450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D57D7"/>
    <w:rsid w:val="00BE6193"/>
    <w:rsid w:val="00C0464A"/>
    <w:rsid w:val="00C0605E"/>
    <w:rsid w:val="00C07989"/>
    <w:rsid w:val="00C16BD1"/>
    <w:rsid w:val="00C3483B"/>
    <w:rsid w:val="00C65864"/>
    <w:rsid w:val="00C6692A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D214BB"/>
    <w:rsid w:val="00D32F56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F6031"/>
    <w:rsid w:val="00DF70D3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26DC"/>
    <w:rsid w:val="00EB1465"/>
    <w:rsid w:val="00EB3283"/>
    <w:rsid w:val="00EC1C91"/>
    <w:rsid w:val="00EC3598"/>
    <w:rsid w:val="00EC4CF5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26BD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2</cp:revision>
  <cp:lastPrinted>2022-01-03T10:19:00Z</cp:lastPrinted>
  <dcterms:created xsi:type="dcterms:W3CDTF">2022-01-06T10:55:00Z</dcterms:created>
  <dcterms:modified xsi:type="dcterms:W3CDTF">2022-01-06T10:55:00Z</dcterms:modified>
</cp:coreProperties>
</file>